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F19B" w14:textId="06A66CF4" w:rsidR="00C04FF4" w:rsidRPr="002209C5" w:rsidRDefault="001C6CEC" w:rsidP="002A504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90C39">
        <w:rPr>
          <w:sz w:val="32"/>
          <w:szCs w:val="32"/>
        </w:rPr>
        <w:t xml:space="preserve"> </w:t>
      </w:r>
      <w:r w:rsidR="002A5040" w:rsidRPr="002209C5">
        <w:rPr>
          <w:sz w:val="32"/>
          <w:szCs w:val="32"/>
        </w:rPr>
        <w:t>AGENDA</w:t>
      </w:r>
      <w:r w:rsidR="002A5040"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17A2A80D" w:rsidR="00A74DF9" w:rsidRPr="009422C8" w:rsidRDefault="00351F0D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ctober 1</w:t>
      </w:r>
      <w:r w:rsidR="006F1BA7">
        <w:rPr>
          <w:sz w:val="32"/>
          <w:szCs w:val="32"/>
        </w:rPr>
        <w:t>5</w:t>
      </w:r>
      <w:r w:rsidR="00BB7E60">
        <w:rPr>
          <w:sz w:val="32"/>
          <w:szCs w:val="32"/>
        </w:rPr>
        <w:t>, 20</w:t>
      </w:r>
      <w:r w:rsidR="006F1BA7">
        <w:rPr>
          <w:sz w:val="32"/>
          <w:szCs w:val="32"/>
        </w:rPr>
        <w:t>20</w:t>
      </w:r>
    </w:p>
    <w:p w14:paraId="404AF19D" w14:textId="4D701299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C5F1D8" w14:textId="2B8F95E1" w:rsidR="00B06C07" w:rsidRDefault="006B23EA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ascii="Baskerville Old Face" w:hAnsi="Baskerville Old Face" w:cs="Times New Roman"/>
          <w:sz w:val="24"/>
          <w:szCs w:val="24"/>
          <w:u w:val="single"/>
        </w:rPr>
        <w:t>Pu</w:t>
      </w:r>
      <w:r w:rsidR="00351F0D">
        <w:rPr>
          <w:rFonts w:ascii="Baskerville Old Face" w:hAnsi="Baskerville Old Face" w:cs="Times New Roman"/>
          <w:sz w:val="24"/>
          <w:szCs w:val="24"/>
          <w:u w:val="single"/>
        </w:rPr>
        <w:t>blic Hearing Budget</w:t>
      </w:r>
    </w:p>
    <w:p w14:paraId="404AF19E" w14:textId="19120E94" w:rsidR="00E0684A" w:rsidRPr="00E60173" w:rsidRDefault="00C04FF4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Fire Safety Notice</w:t>
      </w:r>
    </w:p>
    <w:p w14:paraId="2CD46D55" w14:textId="29913582" w:rsidR="00BB064A" w:rsidRPr="00D22E5B" w:rsidRDefault="00BA40DC" w:rsidP="00D22E5B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morial</w:t>
      </w:r>
      <w:r w:rsidR="00D22E5B">
        <w:rPr>
          <w:rFonts w:ascii="Baskerville Old Face" w:hAnsi="Baskerville Old Face" w:cs="Times New Roman"/>
          <w:sz w:val="24"/>
          <w:szCs w:val="24"/>
        </w:rPr>
        <w:t xml:space="preserve"> </w:t>
      </w:r>
    </w:p>
    <w:p w14:paraId="404AF19F" w14:textId="51F59054" w:rsidR="004C6756" w:rsidRPr="00E60173" w:rsidRDefault="003B7FBF" w:rsidP="00322369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Meeting Minutes</w:t>
      </w:r>
      <w:r w:rsidR="006D732C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A0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1" w14:textId="46BB0689" w:rsidR="003B7FBF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-  </w:t>
      </w:r>
    </w:p>
    <w:p w14:paraId="711502EE" w14:textId="77777777" w:rsidR="00815475" w:rsidRPr="00E60173" w:rsidRDefault="00815475" w:rsidP="003B7FB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784FBE44" w14:textId="0E6CE8F3" w:rsidR="00BD1338" w:rsidRPr="006806EB" w:rsidRDefault="00AA4E3A" w:rsidP="00351F0D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– </w:t>
      </w:r>
    </w:p>
    <w:p w14:paraId="404AF1A7" w14:textId="77777777" w:rsidR="003B7FBF" w:rsidRPr="00E60173" w:rsidRDefault="003B7FBF" w:rsidP="003B7FBF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0E3E8B72" w14:textId="5CD79AA1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Tax Collector</w:t>
      </w:r>
    </w:p>
    <w:p w14:paraId="5653EA3A" w14:textId="77777777" w:rsidR="00513613" w:rsidRPr="00E60173" w:rsidRDefault="00513613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A8" w14:textId="290951DC" w:rsidR="00E23FEE" w:rsidRDefault="00E23FEE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lanning Board Report</w:t>
      </w:r>
    </w:p>
    <w:p w14:paraId="27DFFDBE" w14:textId="18EE50BA" w:rsidR="00351F0D" w:rsidRPr="00351F0D" w:rsidRDefault="00351F0D" w:rsidP="002209C5">
      <w:pPr>
        <w:pStyle w:val="NoSpacing"/>
        <w:rPr>
          <w:rFonts w:ascii="Baskerville Old Face" w:hAnsi="Baskerville Old Face" w:cs="Times New Roman"/>
          <w:sz w:val="24"/>
          <w:szCs w:val="24"/>
        </w:rPr>
      </w:pPr>
    </w:p>
    <w:p w14:paraId="404AF1A9" w14:textId="77777777" w:rsidR="00AA4E3A" w:rsidRPr="00E60173" w:rsidRDefault="00AA4E3A" w:rsidP="002209C5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6D119FA5" w14:textId="1342B38C" w:rsidR="00A32B15" w:rsidRDefault="003B7FBF" w:rsidP="00502CD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7B9830D6" w14:textId="4371F584" w:rsidR="002C0807" w:rsidRPr="002C0807" w:rsidRDefault="002C0807" w:rsidP="00502CD4">
      <w:pPr>
        <w:pStyle w:val="NoSpacing"/>
        <w:rPr>
          <w:rFonts w:ascii="Baskerville Old Face" w:hAnsi="Baskerville Old Face"/>
          <w:sz w:val="24"/>
          <w:szCs w:val="24"/>
        </w:rPr>
      </w:pPr>
    </w:p>
    <w:p w14:paraId="0EE83740" w14:textId="5479367D" w:rsidR="00BA40DC" w:rsidRPr="00E60173" w:rsidRDefault="00815475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sz w:val="24"/>
          <w:szCs w:val="24"/>
        </w:rPr>
        <w:tab/>
      </w:r>
    </w:p>
    <w:p w14:paraId="404AF1AC" w14:textId="7945CB37" w:rsidR="00CC45AC" w:rsidRPr="00E60173" w:rsidRDefault="00E23FEE" w:rsidP="00627F2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7E62D92A" w14:textId="77777777" w:rsidR="00BB064A" w:rsidRDefault="00BB064A" w:rsidP="002A5040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404AF1AE" w14:textId="044E7C15" w:rsidR="00502CD4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Supervisors Report</w:t>
      </w:r>
    </w:p>
    <w:p w14:paraId="51FAE8DA" w14:textId="2F706A33" w:rsidR="00031AC2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County Budget</w:t>
      </w:r>
    </w:p>
    <w:p w14:paraId="775EA0DF" w14:textId="77777777" w:rsidR="00031AC2" w:rsidRPr="00E60173" w:rsidRDefault="00031AC2" w:rsidP="00ED6E8E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04AF1AF" w14:textId="557E4DD2" w:rsidR="009422C8" w:rsidRPr="00E60173" w:rsidRDefault="00C04FF4" w:rsidP="0037003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Old Business</w:t>
      </w:r>
    </w:p>
    <w:p w14:paraId="37B9754A" w14:textId="7D1E79BD" w:rsidR="00600F9C" w:rsidRDefault="00815475" w:rsidP="00351F0D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</w:rPr>
        <w:tab/>
      </w:r>
    </w:p>
    <w:p w14:paraId="2B9D4ED8" w14:textId="6BE91B37" w:rsidR="00031AC2" w:rsidRDefault="00351F0D" w:rsidP="00031AC2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Budget</w:t>
      </w:r>
    </w:p>
    <w:p w14:paraId="68C5EDB6" w14:textId="7B27E6F5" w:rsidR="004D7605" w:rsidRDefault="006861FB" w:rsidP="00031AC2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Preliminary</w:t>
      </w:r>
      <w:r w:rsidR="004D7605">
        <w:rPr>
          <w:rFonts w:ascii="Baskerville Old Face" w:hAnsi="Baskerville Old Face" w:cs="Times New Roman"/>
          <w:sz w:val="24"/>
          <w:szCs w:val="24"/>
        </w:rPr>
        <w:t xml:space="preserve"> Budget</w:t>
      </w:r>
    </w:p>
    <w:p w14:paraId="012736F5" w14:textId="77777777" w:rsidR="007577E6" w:rsidRPr="00E60173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4"/>
          <w:szCs w:val="24"/>
        </w:rPr>
      </w:pPr>
    </w:p>
    <w:p w14:paraId="32AA187A" w14:textId="157B378B" w:rsidR="00660B6D" w:rsidRDefault="00C04FF4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New Business</w:t>
      </w:r>
    </w:p>
    <w:p w14:paraId="49036326" w14:textId="01D56957" w:rsidR="00BB064A" w:rsidRDefault="00BB064A" w:rsidP="00E47F7F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</w:p>
    <w:p w14:paraId="58314E55" w14:textId="37623C1B" w:rsidR="004D7605" w:rsidRDefault="004D7605" w:rsidP="005F3271">
      <w:pPr>
        <w:pStyle w:val="NoSpacing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ab/>
      </w:r>
      <w:r w:rsidR="005F3271">
        <w:rPr>
          <w:rFonts w:ascii="Baskerville Old Face" w:hAnsi="Baskerville Old Face" w:cs="Times New Roman"/>
          <w:sz w:val="24"/>
          <w:szCs w:val="24"/>
        </w:rPr>
        <w:t xml:space="preserve">Appoint Len Reed to </w:t>
      </w:r>
      <w:r w:rsidR="00206FB1">
        <w:rPr>
          <w:rFonts w:ascii="Baskerville Old Face" w:hAnsi="Baskerville Old Face" w:cs="Times New Roman"/>
          <w:sz w:val="24"/>
          <w:szCs w:val="24"/>
        </w:rPr>
        <w:t>Board of Assessment Review</w:t>
      </w:r>
    </w:p>
    <w:p w14:paraId="51108C47" w14:textId="4E90185A" w:rsidR="00E60173" w:rsidRPr="00E87455" w:rsidRDefault="00E60173" w:rsidP="00E47F7F">
      <w:pPr>
        <w:pStyle w:val="NoSpacing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404AF1BB" w14:textId="77777777" w:rsidR="00CC45AC" w:rsidRPr="00E60173" w:rsidRDefault="002209C5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/ Council Comments</w:t>
      </w:r>
    </w:p>
    <w:p w14:paraId="404AF1BC" w14:textId="64C31535" w:rsidR="00627F22" w:rsidRPr="00E60173" w:rsidRDefault="00213803" w:rsidP="00C04FF4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Bills</w:t>
      </w:r>
      <w:r w:rsidR="006E7CC5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  <w:r w:rsidR="001E3EAB" w:rsidRPr="00E60173">
        <w:rPr>
          <w:rFonts w:ascii="Baskerville Old Face" w:hAnsi="Baskerville Old Face" w:cs="Times New Roman"/>
          <w:sz w:val="24"/>
          <w:szCs w:val="24"/>
          <w:u w:val="single"/>
        </w:rPr>
        <w:t xml:space="preserve"> </w:t>
      </w:r>
    </w:p>
    <w:p w14:paraId="404AF1BD" w14:textId="77777777" w:rsidR="00C04FF4" w:rsidRPr="00E60173" w:rsidRDefault="00627F22" w:rsidP="00C04FF4">
      <w:pPr>
        <w:jc w:val="both"/>
        <w:rPr>
          <w:rFonts w:ascii="Baskerville Old Face" w:hAnsi="Baskerville Old Face" w:cs="Times New Roman"/>
          <w:sz w:val="24"/>
          <w:szCs w:val="24"/>
        </w:rPr>
      </w:pPr>
      <w:r w:rsidRPr="00E60173">
        <w:rPr>
          <w:rFonts w:ascii="Baskerville Old Face" w:hAnsi="Baskerville Old Face" w:cs="Times New Roman"/>
          <w:sz w:val="24"/>
          <w:szCs w:val="24"/>
          <w:u w:val="single"/>
        </w:rPr>
        <w:t>ADJOURN</w:t>
      </w:r>
    </w:p>
    <w:sectPr w:rsidR="00C04FF4" w:rsidRPr="00E60173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B4A45"/>
    <w:rsid w:val="000C398C"/>
    <w:rsid w:val="000E7C20"/>
    <w:rsid w:val="000F375C"/>
    <w:rsid w:val="000F7F65"/>
    <w:rsid w:val="00110672"/>
    <w:rsid w:val="001374EE"/>
    <w:rsid w:val="0014409D"/>
    <w:rsid w:val="001446DD"/>
    <w:rsid w:val="001B2CB5"/>
    <w:rsid w:val="001C6CEC"/>
    <w:rsid w:val="001E3EAB"/>
    <w:rsid w:val="001F73C2"/>
    <w:rsid w:val="00206FB1"/>
    <w:rsid w:val="00211EFF"/>
    <w:rsid w:val="00213803"/>
    <w:rsid w:val="002209C5"/>
    <w:rsid w:val="00227B06"/>
    <w:rsid w:val="00246161"/>
    <w:rsid w:val="002A5040"/>
    <w:rsid w:val="002C0807"/>
    <w:rsid w:val="002C309D"/>
    <w:rsid w:val="002D3EEB"/>
    <w:rsid w:val="002E7F18"/>
    <w:rsid w:val="003044AC"/>
    <w:rsid w:val="00306881"/>
    <w:rsid w:val="00322369"/>
    <w:rsid w:val="00345996"/>
    <w:rsid w:val="00351F0D"/>
    <w:rsid w:val="0037003F"/>
    <w:rsid w:val="003B7FBF"/>
    <w:rsid w:val="003D30D7"/>
    <w:rsid w:val="003E3642"/>
    <w:rsid w:val="004763FB"/>
    <w:rsid w:val="004C6756"/>
    <w:rsid w:val="004D7605"/>
    <w:rsid w:val="004F2B2D"/>
    <w:rsid w:val="00502CD4"/>
    <w:rsid w:val="00513613"/>
    <w:rsid w:val="00514C40"/>
    <w:rsid w:val="00541E1B"/>
    <w:rsid w:val="00575646"/>
    <w:rsid w:val="005A7FFE"/>
    <w:rsid w:val="005E064F"/>
    <w:rsid w:val="005F237F"/>
    <w:rsid w:val="005F3271"/>
    <w:rsid w:val="00600F9C"/>
    <w:rsid w:val="00610584"/>
    <w:rsid w:val="00627F22"/>
    <w:rsid w:val="00632A39"/>
    <w:rsid w:val="00647071"/>
    <w:rsid w:val="00660B6D"/>
    <w:rsid w:val="006806EB"/>
    <w:rsid w:val="006861FB"/>
    <w:rsid w:val="00690C39"/>
    <w:rsid w:val="006B20CF"/>
    <w:rsid w:val="006B23EA"/>
    <w:rsid w:val="006C0F4D"/>
    <w:rsid w:val="006D732C"/>
    <w:rsid w:val="006E4E0A"/>
    <w:rsid w:val="006E7CC5"/>
    <w:rsid w:val="006F1BA7"/>
    <w:rsid w:val="00702699"/>
    <w:rsid w:val="007577E6"/>
    <w:rsid w:val="0079498A"/>
    <w:rsid w:val="007C2CBE"/>
    <w:rsid w:val="007F56E6"/>
    <w:rsid w:val="008148EF"/>
    <w:rsid w:val="00815475"/>
    <w:rsid w:val="00821D15"/>
    <w:rsid w:val="00856982"/>
    <w:rsid w:val="00863DD5"/>
    <w:rsid w:val="00876C92"/>
    <w:rsid w:val="008D7499"/>
    <w:rsid w:val="008E32EA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B06C07"/>
    <w:rsid w:val="00B159FD"/>
    <w:rsid w:val="00B30410"/>
    <w:rsid w:val="00B664F8"/>
    <w:rsid w:val="00B76AF2"/>
    <w:rsid w:val="00B855F8"/>
    <w:rsid w:val="00B86A13"/>
    <w:rsid w:val="00B92971"/>
    <w:rsid w:val="00BA40DC"/>
    <w:rsid w:val="00BB064A"/>
    <w:rsid w:val="00BB7E60"/>
    <w:rsid w:val="00BD1338"/>
    <w:rsid w:val="00BD2F49"/>
    <w:rsid w:val="00C009B0"/>
    <w:rsid w:val="00C04FF4"/>
    <w:rsid w:val="00C072B3"/>
    <w:rsid w:val="00C26DFF"/>
    <w:rsid w:val="00C5169F"/>
    <w:rsid w:val="00CB2836"/>
    <w:rsid w:val="00CC45AC"/>
    <w:rsid w:val="00CE5017"/>
    <w:rsid w:val="00CF6CE5"/>
    <w:rsid w:val="00D16DBB"/>
    <w:rsid w:val="00D22E5B"/>
    <w:rsid w:val="00D57F83"/>
    <w:rsid w:val="00D83E29"/>
    <w:rsid w:val="00DD5E6A"/>
    <w:rsid w:val="00E0684A"/>
    <w:rsid w:val="00E10FA4"/>
    <w:rsid w:val="00E23FEE"/>
    <w:rsid w:val="00E47F7F"/>
    <w:rsid w:val="00E55C59"/>
    <w:rsid w:val="00E60173"/>
    <w:rsid w:val="00E7002A"/>
    <w:rsid w:val="00E87455"/>
    <w:rsid w:val="00E87FD0"/>
    <w:rsid w:val="00EC1EB1"/>
    <w:rsid w:val="00ED6E8E"/>
    <w:rsid w:val="00F141F2"/>
    <w:rsid w:val="00F41405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C2CA-5CE9-4E56-99FA-6856F3CC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5</cp:revision>
  <cp:lastPrinted>2019-10-17T19:13:00Z</cp:lastPrinted>
  <dcterms:created xsi:type="dcterms:W3CDTF">2020-10-09T19:12:00Z</dcterms:created>
  <dcterms:modified xsi:type="dcterms:W3CDTF">2020-10-09T19:13:00Z</dcterms:modified>
</cp:coreProperties>
</file>